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0F" w:rsidRDefault="0087070F" w:rsidP="0087070F"/>
    <w:p w:rsidR="001C290D" w:rsidRDefault="001C290D" w:rsidP="0087070F"/>
    <w:p w:rsidR="001F0AAC" w:rsidRDefault="0087070F" w:rsidP="003E3D5F">
      <w:pPr>
        <w:pStyle w:val="Titel"/>
        <w:widowControl/>
        <w:pBdr>
          <w:bottom w:val="single" w:sz="8" w:space="4" w:color="4F81BD" w:themeColor="accent1"/>
        </w:pBdr>
        <w:spacing w:before="80"/>
        <w:jc w:val="center"/>
        <w:rPr>
          <w:rFonts w:asciiTheme="majorHAnsi" w:eastAsiaTheme="majorEastAsia" w:hAnsiTheme="majorHAnsi" w:cstheme="majorBidi"/>
          <w:color w:val="17365D" w:themeColor="text2" w:themeShade="BF"/>
          <w:sz w:val="32"/>
          <w:szCs w:val="44"/>
          <w:lang w:eastAsia="en-US"/>
        </w:rPr>
      </w:pPr>
      <w:r w:rsidRPr="001C290D">
        <w:rPr>
          <w:rFonts w:asciiTheme="majorHAnsi" w:eastAsiaTheme="majorEastAsia" w:hAnsiTheme="majorHAnsi" w:cstheme="majorBidi"/>
          <w:color w:val="17365D" w:themeColor="text2" w:themeShade="BF"/>
          <w:sz w:val="32"/>
          <w:szCs w:val="44"/>
          <w:lang w:eastAsia="en-US"/>
        </w:rPr>
        <w:t xml:space="preserve">Antrag </w:t>
      </w:r>
      <w:r w:rsidR="001F0AAC">
        <w:rPr>
          <w:rFonts w:asciiTheme="majorHAnsi" w:eastAsiaTheme="majorEastAsia" w:hAnsiTheme="majorHAnsi" w:cstheme="majorBidi"/>
          <w:color w:val="17365D" w:themeColor="text2" w:themeShade="BF"/>
          <w:sz w:val="32"/>
          <w:szCs w:val="44"/>
          <w:lang w:eastAsia="en-US"/>
        </w:rPr>
        <w:t xml:space="preserve">auf Dienstbefreiung </w:t>
      </w:r>
    </w:p>
    <w:p w:rsidR="00D76192" w:rsidRDefault="001F0AAC" w:rsidP="003E3D5F">
      <w:pPr>
        <w:pStyle w:val="Titel"/>
        <w:widowControl/>
        <w:pBdr>
          <w:bottom w:val="single" w:sz="8" w:space="4" w:color="4F81BD" w:themeColor="accent1"/>
        </w:pBdr>
        <w:spacing w:before="80"/>
        <w:jc w:val="center"/>
        <w:rPr>
          <w:rFonts w:asciiTheme="majorHAnsi" w:eastAsiaTheme="majorEastAsia" w:hAnsiTheme="majorHAnsi" w:cstheme="majorBidi"/>
          <w:color w:val="17365D" w:themeColor="text2" w:themeShade="BF"/>
          <w:sz w:val="32"/>
          <w:szCs w:val="44"/>
          <w:lang w:eastAsia="en-US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z w:val="32"/>
          <w:szCs w:val="44"/>
          <w:lang w:eastAsia="en-US"/>
        </w:rPr>
        <w:t xml:space="preserve">wegen der </w:t>
      </w:r>
      <w:r w:rsidR="00724B5C" w:rsidRPr="00724B5C">
        <w:rPr>
          <w:rFonts w:asciiTheme="majorHAnsi" w:eastAsiaTheme="majorEastAsia" w:hAnsiTheme="majorHAnsi" w:cstheme="majorBidi"/>
          <w:color w:val="17365D" w:themeColor="text2" w:themeShade="BF"/>
          <w:sz w:val="32"/>
          <w:szCs w:val="44"/>
          <w:lang w:eastAsia="en-US"/>
        </w:rPr>
        <w:t>Teilnahme an einer Fortbildung</w:t>
      </w:r>
      <w:r>
        <w:rPr>
          <w:rFonts w:asciiTheme="majorHAnsi" w:eastAsiaTheme="majorEastAsia" w:hAnsiTheme="majorHAnsi" w:cstheme="majorBidi"/>
          <w:color w:val="17365D" w:themeColor="text2" w:themeShade="BF"/>
          <w:sz w:val="32"/>
          <w:szCs w:val="44"/>
          <w:lang w:eastAsia="en-US"/>
        </w:rPr>
        <w:t xml:space="preserve"> </w:t>
      </w:r>
    </w:p>
    <w:p w:rsidR="00417960" w:rsidRPr="001C290D" w:rsidRDefault="00417960" w:rsidP="00417960">
      <w:pPr>
        <w:rPr>
          <w:rFonts w:ascii="Arial" w:hAnsi="Arial" w:cs="Arial"/>
          <w:b/>
          <w:sz w:val="20"/>
          <w:szCs w:val="20"/>
        </w:rPr>
      </w:pPr>
      <w:r w:rsidRPr="001C290D">
        <w:rPr>
          <w:rFonts w:ascii="Arial" w:hAnsi="Arial" w:cs="Arial"/>
          <w:b/>
          <w:sz w:val="20"/>
          <w:szCs w:val="20"/>
        </w:rPr>
        <w:t>Angaben zur Person:</w:t>
      </w:r>
    </w:p>
    <w:p w:rsidR="009E38E2" w:rsidRPr="001C290D" w:rsidRDefault="009E38E2" w:rsidP="00417960">
      <w:pPr>
        <w:rPr>
          <w:rFonts w:ascii="Arial" w:hAnsi="Arial" w:cs="Arial"/>
          <w:sz w:val="20"/>
          <w:szCs w:val="20"/>
        </w:rPr>
      </w:pPr>
    </w:p>
    <w:p w:rsidR="00164DEE" w:rsidRDefault="00777A41" w:rsidP="00BE2969">
      <w:pPr>
        <w:spacing w:line="360" w:lineRule="auto"/>
        <w:rPr>
          <w:rFonts w:ascii="Arial" w:hAnsi="Arial" w:cs="Arial"/>
          <w:sz w:val="20"/>
          <w:szCs w:val="20"/>
        </w:rPr>
      </w:pPr>
      <w:r w:rsidRPr="001C290D">
        <w:rPr>
          <w:rFonts w:ascii="Arial" w:hAnsi="Arial" w:cs="Arial"/>
          <w:sz w:val="20"/>
          <w:szCs w:val="20"/>
        </w:rPr>
        <w:t>Name, Vorname</w:t>
      </w:r>
      <w:r w:rsidR="004F395F" w:rsidRPr="001C290D">
        <w:rPr>
          <w:rFonts w:ascii="Arial" w:hAnsi="Arial" w:cs="Arial"/>
          <w:sz w:val="20"/>
          <w:szCs w:val="20"/>
        </w:rPr>
        <w:t>:</w:t>
      </w:r>
      <w:r w:rsidR="00DB6EB4" w:rsidRPr="001C290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2007583457"/>
          <w:placeholder>
            <w:docPart w:val="E982062687B248729FD19973A0CCEF36"/>
          </w:placeholder>
          <w:showingPlcHdr/>
        </w:sdtPr>
        <w:sdtEndPr>
          <w:rPr>
            <w:highlight w:val="none"/>
          </w:rPr>
        </w:sdtEndPr>
        <w:sdtContent>
          <w:r w:rsidR="00164DEE" w:rsidRPr="00AB7744">
            <w:rPr>
              <w:rStyle w:val="Platzhaltertext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417960" w:rsidRPr="001C290D" w:rsidRDefault="00417960" w:rsidP="00BE2969">
      <w:pPr>
        <w:spacing w:line="360" w:lineRule="auto"/>
        <w:rPr>
          <w:rFonts w:ascii="Arial" w:hAnsi="Arial" w:cs="Arial"/>
          <w:sz w:val="20"/>
          <w:szCs w:val="20"/>
        </w:rPr>
      </w:pPr>
      <w:r w:rsidRPr="001C290D">
        <w:rPr>
          <w:rFonts w:ascii="Arial" w:hAnsi="Arial" w:cs="Arial"/>
          <w:sz w:val="20"/>
          <w:szCs w:val="20"/>
        </w:rPr>
        <w:t>Ausbildungss</w:t>
      </w:r>
      <w:r w:rsidR="00DB6EB4" w:rsidRPr="001C290D">
        <w:rPr>
          <w:rFonts w:ascii="Arial" w:hAnsi="Arial" w:cs="Arial"/>
          <w:sz w:val="20"/>
          <w:szCs w:val="20"/>
        </w:rPr>
        <w:t>chule:</w:t>
      </w:r>
      <w:r w:rsidR="00DB6EB4" w:rsidRPr="001C290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87030496"/>
          <w:placeholder>
            <w:docPart w:val="2B29A707E53A46E58D3A27D48BE3186F"/>
          </w:placeholder>
          <w:showingPlcHdr/>
        </w:sdtPr>
        <w:sdtEndPr/>
        <w:sdtContent>
          <w:r w:rsidR="00F75F7E">
            <w:rPr>
              <w:rStyle w:val="Platzhaltertext"/>
              <w:shd w:val="clear" w:color="auto" w:fill="D9D9D9" w:themeFill="background1" w:themeFillShade="D9"/>
            </w:rPr>
            <w:t>Texteingabe</w:t>
          </w:r>
        </w:sdtContent>
      </w:sdt>
      <w:r w:rsidR="00164DEE" w:rsidRPr="001C290D">
        <w:rPr>
          <w:rFonts w:ascii="Arial" w:hAnsi="Arial" w:cs="Arial"/>
          <w:sz w:val="20"/>
          <w:szCs w:val="20"/>
        </w:rPr>
        <w:t xml:space="preserve"> </w:t>
      </w:r>
    </w:p>
    <w:p w:rsidR="00D76192" w:rsidRPr="001C290D" w:rsidRDefault="00DB6EB4" w:rsidP="00BE2969">
      <w:pPr>
        <w:spacing w:line="360" w:lineRule="auto"/>
        <w:rPr>
          <w:rFonts w:ascii="Arial" w:hAnsi="Arial" w:cs="Arial"/>
          <w:sz w:val="20"/>
          <w:szCs w:val="20"/>
        </w:rPr>
      </w:pPr>
      <w:r w:rsidRPr="001C290D">
        <w:rPr>
          <w:rFonts w:ascii="Arial" w:hAnsi="Arial" w:cs="Arial"/>
          <w:sz w:val="20"/>
          <w:szCs w:val="20"/>
        </w:rPr>
        <w:t>Fächer:</w:t>
      </w:r>
      <w:r w:rsidRPr="001C290D">
        <w:rPr>
          <w:rFonts w:ascii="Arial" w:hAnsi="Arial" w:cs="Arial"/>
          <w:sz w:val="20"/>
          <w:szCs w:val="20"/>
        </w:rPr>
        <w:tab/>
      </w:r>
      <w:r w:rsidRPr="001C290D">
        <w:rPr>
          <w:rFonts w:ascii="Arial" w:hAnsi="Arial" w:cs="Arial"/>
          <w:sz w:val="20"/>
          <w:szCs w:val="20"/>
        </w:rPr>
        <w:tab/>
      </w:r>
      <w:r w:rsidR="001C290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7211282"/>
          <w:placeholder>
            <w:docPart w:val="0FEF7BDCC4E142609BE5A6D083CB8FD0"/>
          </w:placeholder>
          <w:showingPlcHdr/>
        </w:sdtPr>
        <w:sdtEndPr/>
        <w:sdtContent>
          <w:r w:rsidR="00F75F7E">
            <w:rPr>
              <w:rStyle w:val="Platzhaltertext"/>
              <w:shd w:val="clear" w:color="auto" w:fill="D9D9D9" w:themeFill="background1" w:themeFillShade="D9"/>
            </w:rPr>
            <w:t>Texteingabe</w:t>
          </w:r>
        </w:sdtContent>
      </w:sdt>
      <w:r w:rsidR="00164DEE" w:rsidRPr="001C290D">
        <w:rPr>
          <w:rFonts w:ascii="Arial" w:hAnsi="Arial" w:cs="Arial"/>
          <w:sz w:val="20"/>
          <w:szCs w:val="20"/>
        </w:rPr>
        <w:t xml:space="preserve"> </w:t>
      </w:r>
    </w:p>
    <w:p w:rsidR="00724B5C" w:rsidRDefault="00D76192" w:rsidP="00D76192">
      <w:pPr>
        <w:jc w:val="both"/>
        <w:rPr>
          <w:rFonts w:ascii="Arial" w:hAnsi="Arial" w:cs="Arial"/>
          <w:sz w:val="20"/>
          <w:szCs w:val="20"/>
        </w:rPr>
      </w:pPr>
      <w:r w:rsidRPr="001C290D">
        <w:rPr>
          <w:rFonts w:ascii="Arial" w:hAnsi="Arial" w:cs="Arial"/>
          <w:sz w:val="20"/>
          <w:szCs w:val="20"/>
        </w:rPr>
        <w:t xml:space="preserve">Hiermit </w:t>
      </w:r>
      <w:r w:rsidR="00724B5C" w:rsidRPr="00724B5C">
        <w:rPr>
          <w:rFonts w:ascii="Arial" w:hAnsi="Arial" w:cs="Arial"/>
          <w:sz w:val="20"/>
          <w:szCs w:val="20"/>
        </w:rPr>
        <w:t>beantrage ich die Befreiung von meinen Seminarverpflichtungen wegen meiner Teilnahme an folgender Fortbildung:</w:t>
      </w:r>
    </w:p>
    <w:p w:rsidR="003734C6" w:rsidRPr="001C290D" w:rsidRDefault="00724B5C" w:rsidP="00D76192">
      <w:pPr>
        <w:jc w:val="both"/>
        <w:rPr>
          <w:rFonts w:ascii="Arial" w:hAnsi="Arial" w:cs="Arial"/>
          <w:sz w:val="20"/>
          <w:szCs w:val="20"/>
        </w:rPr>
      </w:pPr>
      <w:r w:rsidRPr="001C290D">
        <w:rPr>
          <w:rFonts w:ascii="Arial" w:hAnsi="Arial" w:cs="Arial"/>
          <w:sz w:val="20"/>
          <w:szCs w:val="20"/>
        </w:rPr>
        <w:t xml:space="preserve"> </w:t>
      </w:r>
    </w:p>
    <w:p w:rsidR="00B15032" w:rsidRPr="001C290D" w:rsidRDefault="00724B5C" w:rsidP="00724B5C">
      <w:pPr>
        <w:tabs>
          <w:tab w:val="left" w:pos="2410"/>
          <w:tab w:val="left" w:pos="4253"/>
        </w:tabs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ion: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99064003"/>
          <w:placeholder>
            <w:docPart w:val="2A629C8D8D8A4B188D83DCBE53D3BED9"/>
          </w:placeholder>
          <w:showingPlcHdr/>
        </w:sdtPr>
        <w:sdtEndPr/>
        <w:sdtContent>
          <w:r w:rsidR="00164DEE" w:rsidRPr="00AB7744">
            <w:rPr>
              <w:rStyle w:val="Platzhaltertext"/>
              <w:shd w:val="clear" w:color="auto" w:fill="D9D9D9" w:themeFill="background1" w:themeFillShade="D9"/>
            </w:rPr>
            <w:t>Text</w:t>
          </w:r>
          <w:r w:rsidR="00F75F7E">
            <w:rPr>
              <w:rStyle w:val="Platzhaltertext"/>
              <w:shd w:val="clear" w:color="auto" w:fill="D9D9D9" w:themeFill="background1" w:themeFillShade="D9"/>
            </w:rPr>
            <w:t>eingabe</w:t>
          </w:r>
        </w:sdtContent>
      </w:sdt>
      <w:r w:rsidR="00DD3E2D">
        <w:rPr>
          <w:rFonts w:ascii="Arial" w:hAnsi="Arial" w:cs="Arial"/>
          <w:sz w:val="20"/>
          <w:szCs w:val="20"/>
        </w:rPr>
        <w:t xml:space="preserve"> </w:t>
      </w:r>
    </w:p>
    <w:p w:rsidR="00724B5C" w:rsidRDefault="00724B5C" w:rsidP="00724B5C">
      <w:pPr>
        <w:tabs>
          <w:tab w:val="left" w:pos="851"/>
          <w:tab w:val="left" w:pos="2127"/>
          <w:tab w:val="left" w:pos="2410"/>
        </w:tabs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el</w:t>
      </w:r>
      <w:r w:rsidR="004F395F" w:rsidRPr="001C290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01276071"/>
          <w:placeholder>
            <w:docPart w:val="D8BA7B9BDCC04DC6A9ECE29498C5B807"/>
          </w:placeholder>
          <w:showingPlcHdr/>
        </w:sdtPr>
        <w:sdtEndPr/>
        <w:sdtContent>
          <w:r w:rsidR="00164DEE" w:rsidRPr="00AB7744">
            <w:rPr>
              <w:rStyle w:val="Platzhaltertext"/>
              <w:shd w:val="clear" w:color="auto" w:fill="D9D9D9" w:themeFill="background1" w:themeFillShade="D9"/>
            </w:rPr>
            <w:t>Tex</w:t>
          </w:r>
          <w:r w:rsidR="00F75F7E">
            <w:rPr>
              <w:rStyle w:val="Platzhaltertext"/>
              <w:shd w:val="clear" w:color="auto" w:fill="D9D9D9" w:themeFill="background1" w:themeFillShade="D9"/>
            </w:rPr>
            <w:t>teingabe</w:t>
          </w:r>
        </w:sdtContent>
      </w:sdt>
    </w:p>
    <w:p w:rsidR="00D76192" w:rsidRDefault="006B282B" w:rsidP="00724B5C">
      <w:pPr>
        <w:tabs>
          <w:tab w:val="left" w:pos="851"/>
          <w:tab w:val="left" w:pos="2127"/>
          <w:tab w:val="left" w:pos="2410"/>
        </w:tabs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1C290D">
        <w:rPr>
          <w:rFonts w:ascii="Arial" w:hAnsi="Arial" w:cs="Arial"/>
          <w:sz w:val="20"/>
          <w:szCs w:val="20"/>
        </w:rPr>
        <w:t>in der Zeit vo</w:t>
      </w:r>
      <w:r w:rsidR="00164DEE">
        <w:rPr>
          <w:rFonts w:ascii="Arial" w:hAnsi="Arial" w:cs="Arial"/>
          <w:sz w:val="20"/>
          <w:szCs w:val="20"/>
        </w:rPr>
        <w:t>n/bis:</w:t>
      </w:r>
      <w:r w:rsidR="00164DEE" w:rsidRPr="00164DEE">
        <w:rPr>
          <w:rFonts w:ascii="Arial" w:hAnsi="Arial" w:cs="Arial"/>
          <w:sz w:val="20"/>
          <w:szCs w:val="20"/>
        </w:rPr>
        <w:t xml:space="preserve"> </w:t>
      </w:r>
      <w:r w:rsidR="00724B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28830126"/>
          <w:placeholder>
            <w:docPart w:val="469F01E9E40C4555BA632B3F9208FCF3"/>
          </w:placeholder>
          <w:showingPlcHdr/>
        </w:sdtPr>
        <w:sdtEndPr/>
        <w:sdtContent>
          <w:r w:rsidR="00164DEE" w:rsidRPr="00AB7744">
            <w:rPr>
              <w:rStyle w:val="Platzhaltertext"/>
              <w:shd w:val="clear" w:color="auto" w:fill="D9D9D9" w:themeFill="background1" w:themeFillShade="D9"/>
            </w:rPr>
            <w:t>Text</w:t>
          </w:r>
          <w:r w:rsidR="00F75F7E">
            <w:rPr>
              <w:rStyle w:val="Platzhaltertext"/>
              <w:shd w:val="clear" w:color="auto" w:fill="D9D9D9" w:themeFill="background1" w:themeFillShade="D9"/>
            </w:rPr>
            <w:t>eingabe</w:t>
          </w:r>
        </w:sdtContent>
      </w:sdt>
    </w:p>
    <w:p w:rsidR="002A13DD" w:rsidRPr="001C290D" w:rsidRDefault="002A13DD" w:rsidP="002A13DD">
      <w:pPr>
        <w:tabs>
          <w:tab w:val="left" w:pos="851"/>
          <w:tab w:val="left" w:pos="2127"/>
          <w:tab w:val="left" w:pos="2410"/>
        </w:tabs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der Fortbildung:</w:t>
      </w:r>
      <w:sdt>
        <w:sdtPr>
          <w:rPr>
            <w:rFonts w:ascii="Arial" w:hAnsi="Arial" w:cs="Arial"/>
            <w:sz w:val="20"/>
            <w:szCs w:val="20"/>
          </w:rPr>
          <w:id w:val="747539451"/>
          <w:placeholder>
            <w:docPart w:val="3D6C218FB0EE490D853011796D2C7CBE"/>
          </w:placeholder>
          <w:showingPlcHdr/>
        </w:sdtPr>
        <w:sdtEndPr/>
        <w:sdtContent>
          <w:r w:rsidRPr="00AB7744">
            <w:rPr>
              <w:rStyle w:val="Platzhaltertext"/>
              <w:shd w:val="clear" w:color="auto" w:fill="D9D9D9" w:themeFill="background1" w:themeFillShade="D9"/>
            </w:rPr>
            <w:t>Text</w:t>
          </w:r>
          <w:r>
            <w:rPr>
              <w:rStyle w:val="Platzhaltertext"/>
              <w:shd w:val="clear" w:color="auto" w:fill="D9D9D9" w:themeFill="background1" w:themeFillShade="D9"/>
            </w:rPr>
            <w:t>eingabe</w:t>
          </w:r>
        </w:sdtContent>
      </w:sdt>
    </w:p>
    <w:p w:rsidR="00E27CB8" w:rsidRPr="00E27CB8" w:rsidRDefault="00E27CB8" w:rsidP="00D76192">
      <w:pPr>
        <w:rPr>
          <w:rFonts w:ascii="Arial" w:hAnsi="Arial" w:cs="Arial"/>
          <w:i/>
          <w:sz w:val="20"/>
          <w:szCs w:val="20"/>
        </w:rPr>
      </w:pPr>
      <w:r w:rsidRPr="00E27CB8">
        <w:rPr>
          <w:rFonts w:ascii="Arial" w:hAnsi="Arial" w:cs="Arial"/>
          <w:i/>
          <w:sz w:val="20"/>
          <w:szCs w:val="20"/>
        </w:rPr>
        <w:t>Bitte ankreuzen</w:t>
      </w:r>
      <w:r w:rsidR="00CF23CE">
        <w:rPr>
          <w:rFonts w:ascii="Arial" w:hAnsi="Arial" w:cs="Arial"/>
          <w:i/>
          <w:sz w:val="20"/>
          <w:szCs w:val="20"/>
        </w:rPr>
        <w:t xml:space="preserve"> (</w:t>
      </w:r>
      <w:r w:rsidR="00CF23CE" w:rsidRPr="00CF23CE">
        <w:rPr>
          <w:rFonts w:ascii="Arial" w:hAnsi="Arial" w:cs="Arial"/>
          <w:b/>
          <w:i/>
          <w:sz w:val="20"/>
          <w:szCs w:val="20"/>
        </w:rPr>
        <w:t>nur</w:t>
      </w:r>
      <w:r w:rsidR="00CF23CE">
        <w:rPr>
          <w:rFonts w:ascii="Arial" w:hAnsi="Arial" w:cs="Arial"/>
          <w:i/>
          <w:sz w:val="20"/>
          <w:szCs w:val="20"/>
        </w:rPr>
        <w:t xml:space="preserve"> wenn alle drei Haken gesetzt sind, kann der Antrag genehmigt werden)</w:t>
      </w:r>
      <w:r w:rsidRPr="00E27CB8">
        <w:rPr>
          <w:rFonts w:ascii="Arial" w:hAnsi="Arial" w:cs="Arial"/>
          <w:i/>
          <w:sz w:val="20"/>
          <w:szCs w:val="20"/>
        </w:rPr>
        <w:t xml:space="preserve">: </w:t>
      </w:r>
    </w:p>
    <w:p w:rsidR="00D76192" w:rsidRPr="001C290D" w:rsidRDefault="00CB3FB4" w:rsidP="00164DEE">
      <w:pPr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0897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3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0AAC">
        <w:rPr>
          <w:rFonts w:ascii="Arial" w:hAnsi="Arial" w:cs="Arial"/>
          <w:sz w:val="20"/>
          <w:szCs w:val="20"/>
        </w:rPr>
        <w:t xml:space="preserve"> </w:t>
      </w:r>
      <w:r w:rsidR="00D76192" w:rsidRPr="001C290D">
        <w:rPr>
          <w:rFonts w:ascii="Arial" w:hAnsi="Arial" w:cs="Arial"/>
          <w:sz w:val="20"/>
          <w:szCs w:val="20"/>
        </w:rPr>
        <w:t>Ich versichere, dass ich die</w:t>
      </w:r>
      <w:r w:rsidR="00D76192" w:rsidRPr="001C290D">
        <w:rPr>
          <w:rFonts w:ascii="Arial" w:hAnsi="Arial" w:cs="Arial"/>
          <w:b/>
          <w:sz w:val="20"/>
          <w:szCs w:val="20"/>
        </w:rPr>
        <w:t xml:space="preserve"> ausdrückliche</w:t>
      </w:r>
      <w:r w:rsidR="00D76192" w:rsidRPr="001C290D">
        <w:rPr>
          <w:rFonts w:ascii="Arial" w:hAnsi="Arial" w:cs="Arial"/>
          <w:sz w:val="20"/>
          <w:szCs w:val="20"/>
        </w:rPr>
        <w:t xml:space="preserve"> Zustimmung der betroffenen </w:t>
      </w:r>
      <w:r w:rsidR="001C290D">
        <w:rPr>
          <w:rFonts w:ascii="Arial" w:hAnsi="Arial" w:cs="Arial"/>
          <w:sz w:val="20"/>
          <w:szCs w:val="20"/>
        </w:rPr>
        <w:t xml:space="preserve">Ausbildenden </w:t>
      </w:r>
      <w:r w:rsidR="00D76192" w:rsidRPr="001C290D">
        <w:rPr>
          <w:rFonts w:ascii="Arial" w:hAnsi="Arial" w:cs="Arial"/>
          <w:sz w:val="20"/>
          <w:szCs w:val="20"/>
        </w:rPr>
        <w:t xml:space="preserve">eingeholt habe und erkläre mich bereit, die Inhalte der versäumten Seminarveranstaltungen nachzuholen. </w:t>
      </w:r>
    </w:p>
    <w:p w:rsidR="00EF0056" w:rsidRDefault="00CB3FB4" w:rsidP="009B0F3E">
      <w:pPr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0729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3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0AAC">
        <w:rPr>
          <w:rFonts w:ascii="Arial" w:hAnsi="Arial" w:cs="Arial"/>
          <w:sz w:val="20"/>
          <w:szCs w:val="20"/>
        </w:rPr>
        <w:t xml:space="preserve"> </w:t>
      </w:r>
      <w:r w:rsidR="00D76192" w:rsidRPr="001C290D">
        <w:rPr>
          <w:rFonts w:ascii="Arial" w:hAnsi="Arial" w:cs="Arial"/>
          <w:sz w:val="20"/>
          <w:szCs w:val="20"/>
        </w:rPr>
        <w:t xml:space="preserve">Ich versichere, dass meine Schulleitung diesen Antrag </w:t>
      </w:r>
      <w:r w:rsidR="00D76192" w:rsidRPr="001C290D">
        <w:rPr>
          <w:rFonts w:ascii="Arial" w:hAnsi="Arial" w:cs="Arial"/>
          <w:b/>
          <w:sz w:val="20"/>
          <w:szCs w:val="20"/>
        </w:rPr>
        <w:t xml:space="preserve">ausdrücklich </w:t>
      </w:r>
      <w:r w:rsidR="00D76192" w:rsidRPr="001C290D">
        <w:rPr>
          <w:rFonts w:ascii="Arial" w:hAnsi="Arial" w:cs="Arial"/>
          <w:sz w:val="20"/>
          <w:szCs w:val="20"/>
        </w:rPr>
        <w:t>befürwortet</w:t>
      </w:r>
    </w:p>
    <w:p w:rsidR="001C290D" w:rsidRDefault="00CB3FB4" w:rsidP="009B0F3E">
      <w:pPr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995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F3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0F3E">
        <w:rPr>
          <w:rFonts w:ascii="Arial" w:hAnsi="Arial" w:cs="Arial"/>
          <w:sz w:val="20"/>
          <w:szCs w:val="20"/>
        </w:rPr>
        <w:t xml:space="preserve"> </w:t>
      </w:r>
      <w:r w:rsidR="00EF0056">
        <w:rPr>
          <w:rFonts w:ascii="Arial" w:hAnsi="Arial" w:cs="Arial"/>
          <w:sz w:val="20"/>
          <w:szCs w:val="20"/>
        </w:rPr>
        <w:t>Ich bin informiert</w:t>
      </w:r>
      <w:r w:rsidR="00EF0056" w:rsidRPr="00EF0056">
        <w:rPr>
          <w:rFonts w:ascii="Arial" w:hAnsi="Arial" w:cs="Arial"/>
          <w:sz w:val="20"/>
          <w:szCs w:val="20"/>
        </w:rPr>
        <w:t xml:space="preserve">, dass </w:t>
      </w:r>
      <w:r w:rsidR="001F0AAC">
        <w:rPr>
          <w:rFonts w:ascii="Arial" w:hAnsi="Arial" w:cs="Arial"/>
          <w:sz w:val="20"/>
          <w:szCs w:val="20"/>
        </w:rPr>
        <w:t xml:space="preserve">es sich in dem Falle einer Fortbildung nicht um eine „Dienstreise“ handelt, sondern um eine </w:t>
      </w:r>
      <w:r w:rsidR="00EF0056" w:rsidRPr="00EF0056">
        <w:rPr>
          <w:rFonts w:ascii="Arial" w:hAnsi="Arial" w:cs="Arial"/>
          <w:sz w:val="20"/>
          <w:szCs w:val="20"/>
        </w:rPr>
        <w:t xml:space="preserve">„Dienstbefreiung, so dass die </w:t>
      </w:r>
      <w:r w:rsidR="001F0AAC">
        <w:rPr>
          <w:rFonts w:ascii="Arial" w:hAnsi="Arial" w:cs="Arial"/>
          <w:sz w:val="20"/>
          <w:szCs w:val="20"/>
        </w:rPr>
        <w:t>Fortbildungsve</w:t>
      </w:r>
      <w:r w:rsidR="00EF0056" w:rsidRPr="00EF0056">
        <w:rPr>
          <w:rFonts w:ascii="Arial" w:hAnsi="Arial" w:cs="Arial"/>
          <w:sz w:val="20"/>
          <w:szCs w:val="20"/>
        </w:rPr>
        <w:t>ranstaltung in eigener Verantwortung und auf eigene Kosten besuch</w:t>
      </w:r>
      <w:r w:rsidR="001F0AAC">
        <w:rPr>
          <w:rFonts w:ascii="Arial" w:hAnsi="Arial" w:cs="Arial"/>
          <w:sz w:val="20"/>
          <w:szCs w:val="20"/>
        </w:rPr>
        <w:t>t werden kann</w:t>
      </w:r>
      <w:r w:rsidR="00EF0056" w:rsidRPr="00EF0056">
        <w:rPr>
          <w:rFonts w:ascii="Arial" w:hAnsi="Arial" w:cs="Arial"/>
          <w:sz w:val="20"/>
          <w:szCs w:val="20"/>
        </w:rPr>
        <w:t>.</w:t>
      </w:r>
      <w:r w:rsidR="00EF0056">
        <w:rPr>
          <w:rFonts w:ascii="Arial" w:hAnsi="Arial" w:cs="Arial"/>
          <w:sz w:val="20"/>
          <w:szCs w:val="20"/>
        </w:rPr>
        <w:t xml:space="preserve"> </w:t>
      </w:r>
      <w:r w:rsidR="001F0AAC">
        <w:rPr>
          <w:rFonts w:ascii="Arial" w:hAnsi="Arial" w:cs="Arial"/>
          <w:sz w:val="20"/>
          <w:szCs w:val="20"/>
        </w:rPr>
        <w:t xml:space="preserve">Reiskosten können nicht geltend gemacht werden. </w:t>
      </w:r>
    </w:p>
    <w:p w:rsidR="00E27CB8" w:rsidRPr="001C290D" w:rsidRDefault="00E27CB8" w:rsidP="001C290D">
      <w:pPr>
        <w:pBdr>
          <w:between w:val="single" w:sz="4" w:space="1" w:color="auto"/>
        </w:pBdr>
        <w:ind w:left="720"/>
        <w:jc w:val="both"/>
        <w:rPr>
          <w:rFonts w:ascii="Arial" w:hAnsi="Arial" w:cs="Arial"/>
          <w:sz w:val="20"/>
          <w:szCs w:val="20"/>
        </w:rPr>
      </w:pPr>
    </w:p>
    <w:p w:rsidR="00164DEE" w:rsidRDefault="00164DEE" w:rsidP="00164DE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1pt;height:19.5pt" o:ole="">
            <v:imagedata r:id="rId8" o:title=""/>
          </v:shape>
          <w:control r:id="rId9" w:name="OptionButton1" w:shapeid="_x0000_i1029"/>
        </w:object>
      </w:r>
      <w:r w:rsidR="00D76192" w:rsidRPr="001C290D">
        <w:rPr>
          <w:rFonts w:ascii="Arial" w:hAnsi="Arial" w:cs="Arial"/>
          <w:sz w:val="20"/>
          <w:szCs w:val="20"/>
        </w:rPr>
        <w:t xml:space="preserve">Ich habe bisher noch an keiner </w:t>
      </w:r>
      <w:r w:rsidR="00724B5C">
        <w:rPr>
          <w:rFonts w:ascii="Arial" w:hAnsi="Arial" w:cs="Arial"/>
          <w:sz w:val="20"/>
          <w:szCs w:val="20"/>
        </w:rPr>
        <w:t xml:space="preserve">Fortbildung </w:t>
      </w:r>
      <w:r w:rsidR="00D76192" w:rsidRPr="001C290D">
        <w:rPr>
          <w:rFonts w:ascii="Arial" w:hAnsi="Arial" w:cs="Arial"/>
          <w:sz w:val="20"/>
          <w:szCs w:val="20"/>
        </w:rPr>
        <w:t>teilgenommen</w:t>
      </w:r>
      <w:r w:rsidR="001C290D">
        <w:rPr>
          <w:rFonts w:ascii="Arial" w:hAnsi="Arial" w:cs="Arial"/>
          <w:sz w:val="20"/>
          <w:szCs w:val="20"/>
        </w:rPr>
        <w:t xml:space="preserve"> </w:t>
      </w:r>
      <w:r w:rsidR="001C290D" w:rsidRPr="001C290D">
        <w:rPr>
          <w:rFonts w:ascii="Arial" w:hAnsi="Arial" w:cs="Arial"/>
          <w:i/>
          <w:sz w:val="20"/>
          <w:szCs w:val="20"/>
        </w:rPr>
        <w:t>oder</w:t>
      </w:r>
    </w:p>
    <w:p w:rsidR="00D76192" w:rsidRPr="001C290D" w:rsidRDefault="00164DEE" w:rsidP="00164DE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40" w:dyaOrig="1440">
          <v:shape id="_x0000_i1031" type="#_x0000_t75" style="width:22.5pt;height:19.5pt" o:ole="">
            <v:imagedata r:id="rId10" o:title=""/>
          </v:shape>
          <w:control r:id="rId11" w:name="OptionButton2" w:shapeid="_x0000_i1031"/>
        </w:object>
      </w:r>
      <w:r w:rsidR="001C290D">
        <w:rPr>
          <w:rFonts w:ascii="Arial" w:hAnsi="Arial" w:cs="Arial"/>
          <w:sz w:val="20"/>
          <w:szCs w:val="20"/>
        </w:rPr>
        <w:t>I</w:t>
      </w:r>
      <w:r w:rsidR="00A040D2" w:rsidRPr="001C290D">
        <w:rPr>
          <w:rFonts w:ascii="Arial" w:hAnsi="Arial" w:cs="Arial"/>
          <w:sz w:val="20"/>
          <w:szCs w:val="20"/>
        </w:rPr>
        <w:t xml:space="preserve">ch habe bisher an folgenden </w:t>
      </w:r>
      <w:r w:rsidR="00724B5C">
        <w:rPr>
          <w:rFonts w:ascii="Arial" w:hAnsi="Arial" w:cs="Arial"/>
          <w:sz w:val="20"/>
          <w:szCs w:val="20"/>
        </w:rPr>
        <w:t xml:space="preserve">Fortbildungen </w:t>
      </w:r>
      <w:r w:rsidR="00A040D2" w:rsidRPr="001C290D">
        <w:rPr>
          <w:rFonts w:ascii="Arial" w:hAnsi="Arial" w:cs="Arial"/>
          <w:sz w:val="20"/>
          <w:szCs w:val="20"/>
        </w:rPr>
        <w:t>teilgenommen:</w:t>
      </w:r>
    </w:p>
    <w:p w:rsidR="003734C6" w:rsidRPr="001C290D" w:rsidRDefault="003734C6" w:rsidP="003734C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164DEE" w:rsidRDefault="00E27F21" w:rsidP="00164DEE">
      <w:pPr>
        <w:tabs>
          <w:tab w:val="left" w:pos="1418"/>
          <w:tab w:val="left" w:pos="1560"/>
          <w:tab w:val="left" w:pos="1843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C290D">
        <w:rPr>
          <w:rFonts w:ascii="Arial" w:hAnsi="Arial" w:cs="Arial"/>
          <w:sz w:val="20"/>
          <w:szCs w:val="20"/>
        </w:rPr>
        <w:t>Zeitraum</w:t>
      </w:r>
      <w:r w:rsidR="00164DEE">
        <w:rPr>
          <w:rFonts w:ascii="Arial" w:hAnsi="Arial" w:cs="Arial"/>
          <w:sz w:val="20"/>
          <w:szCs w:val="20"/>
        </w:rPr>
        <w:t xml:space="preserve"> und </w:t>
      </w:r>
      <w:r w:rsidR="00CB3FB4">
        <w:rPr>
          <w:rFonts w:ascii="Arial" w:hAnsi="Arial" w:cs="Arial"/>
          <w:sz w:val="20"/>
          <w:szCs w:val="20"/>
        </w:rPr>
        <w:t>Thema der Fortbildung</w:t>
      </w:r>
      <w:r w:rsidRPr="001C290D">
        <w:rPr>
          <w:rFonts w:ascii="Arial" w:hAnsi="Arial" w:cs="Arial"/>
          <w:sz w:val="20"/>
          <w:szCs w:val="20"/>
        </w:rPr>
        <w:t>:</w:t>
      </w:r>
      <w:r w:rsidR="002E5D84" w:rsidRPr="001C290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30751703"/>
          <w:showingPlcHdr/>
        </w:sdtPr>
        <w:sdtEndPr/>
        <w:sdtContent>
          <w:r w:rsidR="00F75F7E">
            <w:rPr>
              <w:rStyle w:val="Platzhaltertext"/>
              <w:shd w:val="clear" w:color="auto" w:fill="D9D9D9" w:themeFill="background1" w:themeFillShade="D9"/>
            </w:rPr>
            <w:t>Tex</w:t>
          </w:r>
          <w:r w:rsidR="00164DEE" w:rsidRPr="00164DEE">
            <w:rPr>
              <w:rStyle w:val="Platzhaltertext"/>
              <w:shd w:val="clear" w:color="auto" w:fill="D9D9D9" w:themeFill="background1" w:themeFillShade="D9"/>
            </w:rPr>
            <w:t>t</w:t>
          </w:r>
          <w:r w:rsidR="00F75F7E">
            <w:rPr>
              <w:rStyle w:val="Platzhaltertext"/>
              <w:shd w:val="clear" w:color="auto" w:fill="D9D9D9" w:themeFill="background1" w:themeFillShade="D9"/>
            </w:rPr>
            <w:t>eingabe</w:t>
          </w:r>
        </w:sdtContent>
      </w:sdt>
      <w:r w:rsidR="00164DEE" w:rsidRPr="001C290D">
        <w:rPr>
          <w:rFonts w:ascii="Arial" w:hAnsi="Arial" w:cs="Arial"/>
          <w:sz w:val="20"/>
          <w:szCs w:val="20"/>
        </w:rPr>
        <w:t xml:space="preserve"> </w:t>
      </w:r>
    </w:p>
    <w:p w:rsidR="00164DEE" w:rsidRDefault="00164DEE" w:rsidP="00164DEE">
      <w:pPr>
        <w:tabs>
          <w:tab w:val="left" w:pos="1418"/>
          <w:tab w:val="left" w:pos="1560"/>
          <w:tab w:val="left" w:pos="1843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C290D">
        <w:rPr>
          <w:rFonts w:ascii="Arial" w:hAnsi="Arial" w:cs="Arial"/>
          <w:sz w:val="20"/>
          <w:szCs w:val="20"/>
        </w:rPr>
        <w:t>Zeitraum</w:t>
      </w:r>
      <w:r>
        <w:rPr>
          <w:rFonts w:ascii="Arial" w:hAnsi="Arial" w:cs="Arial"/>
          <w:sz w:val="20"/>
          <w:szCs w:val="20"/>
        </w:rPr>
        <w:t xml:space="preserve"> und </w:t>
      </w:r>
      <w:r w:rsidR="00CB3FB4">
        <w:rPr>
          <w:rFonts w:ascii="Arial" w:hAnsi="Arial" w:cs="Arial"/>
          <w:sz w:val="20"/>
          <w:szCs w:val="20"/>
        </w:rPr>
        <w:t>Thema der Fortbildung</w:t>
      </w:r>
      <w:r w:rsidR="00CB3FB4" w:rsidRPr="001C290D">
        <w:rPr>
          <w:rFonts w:ascii="Arial" w:hAnsi="Arial" w:cs="Arial"/>
          <w:sz w:val="20"/>
          <w:szCs w:val="20"/>
        </w:rPr>
        <w:t>:</w:t>
      </w:r>
      <w:r w:rsidRPr="001C290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69116899"/>
          <w:showingPlcHdr/>
        </w:sdtPr>
        <w:sdtEndPr/>
        <w:sdtContent>
          <w:r w:rsidR="00F75F7E">
            <w:rPr>
              <w:rStyle w:val="Platzhaltertext"/>
              <w:shd w:val="clear" w:color="auto" w:fill="D9D9D9" w:themeFill="background1" w:themeFillShade="D9"/>
            </w:rPr>
            <w:t>Te</w:t>
          </w:r>
          <w:r w:rsidRPr="00164DEE">
            <w:rPr>
              <w:rStyle w:val="Platzhaltertext"/>
              <w:shd w:val="clear" w:color="auto" w:fill="D9D9D9" w:themeFill="background1" w:themeFillShade="D9"/>
            </w:rPr>
            <w:t>xt</w:t>
          </w:r>
          <w:r w:rsidR="00F75F7E">
            <w:rPr>
              <w:rStyle w:val="Platzhaltertext"/>
              <w:shd w:val="clear" w:color="auto" w:fill="D9D9D9" w:themeFill="background1" w:themeFillShade="D9"/>
            </w:rPr>
            <w:t>eingabe</w:t>
          </w:r>
        </w:sdtContent>
      </w:sdt>
      <w:r w:rsidRPr="001C290D">
        <w:rPr>
          <w:rFonts w:ascii="Arial" w:hAnsi="Arial" w:cs="Arial"/>
          <w:sz w:val="20"/>
          <w:szCs w:val="20"/>
        </w:rPr>
        <w:t xml:space="preserve"> </w:t>
      </w:r>
    </w:p>
    <w:p w:rsidR="00E27CB8" w:rsidRDefault="00CB3FB4" w:rsidP="009B0F3E">
      <w:pPr>
        <w:tabs>
          <w:tab w:val="left" w:pos="1418"/>
          <w:tab w:val="left" w:pos="1560"/>
          <w:tab w:val="left" w:pos="1843"/>
        </w:tabs>
        <w:spacing w:line="360" w:lineRule="auto"/>
        <w:ind w:left="720"/>
        <w:jc w:val="both"/>
        <w:rPr>
          <w:rFonts w:ascii="Arial" w:hAnsi="Arial" w:cs="Arial"/>
          <w:i/>
          <w:sz w:val="20"/>
          <w:szCs w:val="20"/>
        </w:rPr>
      </w:pPr>
      <w:r w:rsidRPr="001C290D">
        <w:rPr>
          <w:rFonts w:ascii="Arial" w:hAnsi="Arial" w:cs="Arial"/>
          <w:sz w:val="20"/>
          <w:szCs w:val="20"/>
        </w:rPr>
        <w:t>Zeitraum</w:t>
      </w:r>
      <w:r>
        <w:rPr>
          <w:rFonts w:ascii="Arial" w:hAnsi="Arial" w:cs="Arial"/>
          <w:sz w:val="20"/>
          <w:szCs w:val="20"/>
        </w:rPr>
        <w:t xml:space="preserve"> und Thema der Fortbildung</w:t>
      </w:r>
      <w:r w:rsidRPr="001C290D">
        <w:rPr>
          <w:rFonts w:ascii="Arial" w:hAnsi="Arial" w:cs="Arial"/>
          <w:sz w:val="20"/>
          <w:szCs w:val="20"/>
        </w:rPr>
        <w:t>:</w:t>
      </w:r>
      <w:r w:rsidR="00164DEE" w:rsidRPr="001C290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90289936"/>
          <w:showingPlcHdr/>
        </w:sdtPr>
        <w:sdtEndPr/>
        <w:sdtContent>
          <w:r w:rsidR="00164DEE" w:rsidRPr="00164DEE">
            <w:rPr>
              <w:rStyle w:val="Platzhaltertext"/>
              <w:shd w:val="clear" w:color="auto" w:fill="D9D9D9" w:themeFill="background1" w:themeFillShade="D9"/>
            </w:rPr>
            <w:t>Text</w:t>
          </w:r>
          <w:r w:rsidR="00F75F7E">
            <w:rPr>
              <w:rStyle w:val="Platzhaltertext"/>
              <w:shd w:val="clear" w:color="auto" w:fill="D9D9D9" w:themeFill="background1" w:themeFillShade="D9"/>
            </w:rPr>
            <w:t>eingabe</w:t>
          </w:r>
        </w:sdtContent>
      </w:sdt>
      <w:r w:rsidR="00164DEE" w:rsidRPr="001C290D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6"/>
        <w:gridCol w:w="1075"/>
        <w:gridCol w:w="4911"/>
      </w:tblGrid>
      <w:tr w:rsidR="00724B5C" w:rsidRPr="001C290D" w:rsidTr="00CB3FB4"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5F7E" w:rsidRDefault="00F75F7E" w:rsidP="00724B5C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24B5C" w:rsidRPr="001C290D" w:rsidRDefault="00724B5C" w:rsidP="00724B5C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290D">
              <w:rPr>
                <w:rFonts w:ascii="Arial" w:hAnsi="Arial" w:cs="Arial"/>
                <w:sz w:val="20"/>
                <w:szCs w:val="20"/>
              </w:rPr>
              <w:t>Marburg, den</w:t>
            </w:r>
          </w:p>
        </w:tc>
        <w:tc>
          <w:tcPr>
            <w:tcW w:w="1075" w:type="dxa"/>
          </w:tcPr>
          <w:p w:rsidR="00724B5C" w:rsidRPr="001C290D" w:rsidRDefault="00724B5C" w:rsidP="00724B5C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B5C" w:rsidRPr="001C290D" w:rsidRDefault="00724B5C" w:rsidP="00724B5C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bookmarkStart w:id="0" w:name="_GoBack"/>
        <w:bookmarkEnd w:id="0"/>
      </w:tr>
      <w:tr w:rsidR="00724B5C" w:rsidRPr="00164DEE" w:rsidTr="00CB3FB4">
        <w:trPr>
          <w:trHeight w:val="329"/>
        </w:trPr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4B5C" w:rsidRPr="00164DEE" w:rsidRDefault="00724B5C" w:rsidP="00724B5C">
            <w:pPr>
              <w:tabs>
                <w:tab w:val="left" w:pos="993"/>
                <w:tab w:val="left" w:pos="5670"/>
                <w:tab w:val="left" w:pos="949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75" w:type="dxa"/>
          </w:tcPr>
          <w:p w:rsidR="00724B5C" w:rsidRPr="00164DEE" w:rsidRDefault="00724B5C" w:rsidP="00724B5C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16"/>
                <w:szCs w:val="20"/>
                <w:u w:val="single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4B5C" w:rsidRPr="00164DEE" w:rsidRDefault="00724B5C" w:rsidP="00724B5C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nterschrift Lehrkraft im Vorbereitungsdienst</w:t>
            </w:r>
          </w:p>
        </w:tc>
      </w:tr>
    </w:tbl>
    <w:p w:rsidR="00CB3FB4" w:rsidRDefault="00CB3FB4" w:rsidP="00CB3FB4">
      <w:pPr>
        <w:tabs>
          <w:tab w:val="left" w:pos="1560"/>
          <w:tab w:val="left" w:pos="1843"/>
        </w:tabs>
        <w:jc w:val="both"/>
        <w:rPr>
          <w:rFonts w:ascii="Arial" w:hAnsi="Arial" w:cs="Arial"/>
          <w:i/>
          <w:sz w:val="20"/>
          <w:szCs w:val="20"/>
        </w:rPr>
      </w:pPr>
    </w:p>
    <w:p w:rsidR="00CB3FB4" w:rsidRPr="0021630A" w:rsidRDefault="00CB3FB4" w:rsidP="00CB3FB4">
      <w:pPr>
        <w:pStyle w:val="Listenabsatz"/>
        <w:widowControl w:val="0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</w:tabs>
        <w:jc w:val="both"/>
        <w:rPr>
          <w:rFonts w:ascii="Arial" w:hAnsi="Arial" w:cs="Arial"/>
          <w:i/>
          <w:sz w:val="20"/>
          <w:szCs w:val="22"/>
        </w:rPr>
      </w:pPr>
      <w:r w:rsidRPr="0021630A">
        <w:rPr>
          <w:rFonts w:ascii="Arial" w:hAnsi="Arial" w:cs="Arial"/>
          <w:i/>
          <w:sz w:val="20"/>
          <w:szCs w:val="22"/>
        </w:rPr>
        <w:t>Bitte reichen Sie den Antrag im Sekretariat per E-Mail oder persönlich ein.</w:t>
      </w:r>
    </w:p>
    <w:p w:rsidR="00CB3FB4" w:rsidRPr="0021630A" w:rsidRDefault="00CB3FB4" w:rsidP="00CB3FB4">
      <w:pPr>
        <w:pStyle w:val="Listenabsatz"/>
        <w:widowControl w:val="0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</w:tabs>
        <w:jc w:val="both"/>
        <w:rPr>
          <w:rFonts w:ascii="Arial" w:hAnsi="Arial" w:cs="Arial"/>
          <w:i/>
          <w:sz w:val="22"/>
          <w:szCs w:val="22"/>
        </w:rPr>
      </w:pPr>
      <w:r w:rsidRPr="0021630A">
        <w:rPr>
          <w:rFonts w:ascii="Arial" w:hAnsi="Arial" w:cs="Arial"/>
          <w:i/>
          <w:sz w:val="20"/>
          <w:szCs w:val="22"/>
        </w:rPr>
        <w:t xml:space="preserve">Der Antrag gilt als vom Studienseminar genehmigt, wenn Ihnen innerhalb einer </w:t>
      </w:r>
      <w:r>
        <w:rPr>
          <w:rFonts w:ascii="Arial" w:hAnsi="Arial" w:cs="Arial"/>
          <w:i/>
          <w:sz w:val="20"/>
          <w:szCs w:val="22"/>
        </w:rPr>
        <w:t xml:space="preserve">Woche </w:t>
      </w:r>
      <w:r w:rsidRPr="0021630A">
        <w:rPr>
          <w:rFonts w:ascii="Arial" w:hAnsi="Arial" w:cs="Arial"/>
          <w:i/>
          <w:sz w:val="20"/>
          <w:szCs w:val="22"/>
        </w:rPr>
        <w:t>kein anderer Bescheid seitens der Seminarleitung zukommt</w:t>
      </w:r>
      <w:r w:rsidRPr="0021630A">
        <w:rPr>
          <w:rFonts w:ascii="Arial" w:hAnsi="Arial" w:cs="Arial"/>
          <w:i/>
          <w:sz w:val="22"/>
          <w:szCs w:val="22"/>
        </w:rPr>
        <w:t xml:space="preserve">. </w:t>
      </w:r>
    </w:p>
    <w:p w:rsidR="00CB3FB4" w:rsidRPr="0021630A" w:rsidRDefault="00CB3FB4" w:rsidP="00CB3FB4">
      <w:pPr>
        <w:pStyle w:val="Listenabsatz"/>
        <w:widowControl w:val="0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1843"/>
        </w:tabs>
        <w:jc w:val="both"/>
        <w:rPr>
          <w:rFonts w:ascii="Arial" w:hAnsi="Arial" w:cs="Arial"/>
          <w:i/>
          <w:sz w:val="20"/>
          <w:szCs w:val="22"/>
        </w:rPr>
      </w:pPr>
      <w:r w:rsidRPr="0021630A">
        <w:rPr>
          <w:rFonts w:ascii="Arial" w:hAnsi="Arial" w:cs="Arial"/>
          <w:i/>
          <w:sz w:val="20"/>
          <w:szCs w:val="22"/>
        </w:rPr>
        <w:t xml:space="preserve">Wenn Sie eine Kopie des genehmigten Antrages benötigen, so wenden Sie sich bitte per E-Mail nach zwei Tagen nochmal gesondert an </w:t>
      </w:r>
      <w:r>
        <w:rPr>
          <w:rFonts w:ascii="Arial" w:hAnsi="Arial" w:cs="Arial"/>
          <w:i/>
          <w:sz w:val="20"/>
          <w:szCs w:val="22"/>
        </w:rPr>
        <w:t>das Sekretariat</w:t>
      </w:r>
    </w:p>
    <w:p w:rsidR="00CB3FB4" w:rsidRDefault="00CB3FB4" w:rsidP="00CB3FB4">
      <w:pPr>
        <w:tabs>
          <w:tab w:val="left" w:pos="3402"/>
          <w:tab w:val="left" w:pos="9072"/>
        </w:tabs>
        <w:rPr>
          <w:rFonts w:ascii="Arial" w:hAnsi="Arial" w:cs="Arial"/>
          <w:sz w:val="20"/>
          <w:szCs w:val="20"/>
          <w:u w:val="single"/>
        </w:rPr>
      </w:pPr>
    </w:p>
    <w:p w:rsidR="00CB3FB4" w:rsidRPr="0021630A" w:rsidRDefault="00CB3FB4" w:rsidP="00CB3FB4">
      <w:pPr>
        <w:pStyle w:val="Listenabsatz"/>
        <w:numPr>
          <w:ilvl w:val="0"/>
          <w:numId w:val="15"/>
        </w:numPr>
        <w:rPr>
          <w:rFonts w:ascii="Arial" w:hAnsi="Arial" w:cs="Arial"/>
          <w:szCs w:val="20"/>
        </w:rPr>
      </w:pPr>
      <w:r w:rsidRPr="0021630A">
        <w:rPr>
          <w:rFonts w:ascii="Arial" w:hAnsi="Arial" w:cs="Arial"/>
          <w:szCs w:val="20"/>
        </w:rPr>
        <w:t xml:space="preserve">Der Antrag wird genehmigt. </w:t>
      </w:r>
      <w:r w:rsidRPr="0021630A">
        <w:rPr>
          <w:rFonts w:ascii="Arial" w:hAnsi="Arial" w:cs="Arial"/>
          <w:szCs w:val="20"/>
        </w:rPr>
        <w:sym w:font="Wingdings" w:char="F0E0"/>
      </w:r>
      <w:r w:rsidRPr="0021630A">
        <w:rPr>
          <w:rFonts w:ascii="Arial" w:hAnsi="Arial" w:cs="Arial"/>
          <w:szCs w:val="20"/>
        </w:rPr>
        <w:t xml:space="preserve"> Ablage in PNA</w:t>
      </w:r>
    </w:p>
    <w:p w:rsidR="00164DEE" w:rsidRDefault="00164DEE" w:rsidP="00CB4114">
      <w:pPr>
        <w:tabs>
          <w:tab w:val="left" w:pos="3402"/>
          <w:tab w:val="left" w:pos="9072"/>
        </w:tabs>
        <w:rPr>
          <w:rFonts w:ascii="Arial" w:hAnsi="Arial" w:cs="Arial"/>
          <w:sz w:val="20"/>
          <w:szCs w:val="20"/>
        </w:rPr>
      </w:pPr>
    </w:p>
    <w:p w:rsidR="00CB3FB4" w:rsidRPr="001C290D" w:rsidRDefault="00CB3FB4" w:rsidP="00CB4114">
      <w:pPr>
        <w:tabs>
          <w:tab w:val="left" w:pos="3402"/>
          <w:tab w:val="left" w:pos="9072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3"/>
        <w:gridCol w:w="1079"/>
        <w:gridCol w:w="4900"/>
      </w:tblGrid>
      <w:tr w:rsidR="00CB4114" w:rsidRPr="001C290D" w:rsidTr="00BE238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114" w:rsidRPr="001C290D" w:rsidRDefault="00704996" w:rsidP="00CB4114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290D">
              <w:rPr>
                <w:rFonts w:ascii="Arial" w:hAnsi="Arial" w:cs="Arial"/>
                <w:sz w:val="20"/>
                <w:szCs w:val="20"/>
              </w:rPr>
              <w:t>Marburg,</w:t>
            </w:r>
            <w:r w:rsidR="00CD0DAC" w:rsidRPr="001C2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4DD" w:rsidRPr="001C290D">
              <w:rPr>
                <w:rFonts w:ascii="Arial" w:hAnsi="Arial" w:cs="Arial"/>
                <w:sz w:val="20"/>
                <w:szCs w:val="20"/>
              </w:rPr>
              <w:t>den</w:t>
            </w:r>
          </w:p>
        </w:tc>
        <w:tc>
          <w:tcPr>
            <w:tcW w:w="1134" w:type="dxa"/>
          </w:tcPr>
          <w:p w:rsidR="00CB4114" w:rsidRPr="001C290D" w:rsidRDefault="00CB4114" w:rsidP="00CB4114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114" w:rsidRPr="001C290D" w:rsidRDefault="00CB4114" w:rsidP="00BE5350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B4114" w:rsidRPr="00164DEE" w:rsidTr="00E27CB8">
        <w:trPr>
          <w:trHeight w:val="329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4114" w:rsidRPr="00164DEE" w:rsidRDefault="00CB4114" w:rsidP="00BC54DD">
            <w:pPr>
              <w:tabs>
                <w:tab w:val="left" w:pos="993"/>
                <w:tab w:val="left" w:pos="5670"/>
                <w:tab w:val="left" w:pos="949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</w:tcPr>
          <w:p w:rsidR="00CB4114" w:rsidRPr="00164DEE" w:rsidRDefault="00CB4114" w:rsidP="00CB4114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16"/>
                <w:szCs w:val="20"/>
                <w:u w:val="single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18DB" w:rsidRPr="00164DEE" w:rsidRDefault="00CB4114" w:rsidP="00CB4114">
            <w:pPr>
              <w:tabs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16"/>
                <w:szCs w:val="20"/>
              </w:rPr>
            </w:pPr>
            <w:r w:rsidRPr="00164DEE">
              <w:rPr>
                <w:rFonts w:ascii="Arial" w:hAnsi="Arial" w:cs="Arial"/>
                <w:sz w:val="16"/>
                <w:szCs w:val="20"/>
              </w:rPr>
              <w:t>Seminarleitung</w:t>
            </w:r>
          </w:p>
        </w:tc>
      </w:tr>
    </w:tbl>
    <w:p w:rsidR="00D76192" w:rsidRPr="00B814D1" w:rsidRDefault="00D76192" w:rsidP="002A13DD">
      <w:pPr>
        <w:tabs>
          <w:tab w:val="left" w:pos="3306"/>
          <w:tab w:val="left" w:pos="3402"/>
        </w:tabs>
        <w:rPr>
          <w:rFonts w:ascii="Arial" w:hAnsi="Arial" w:cs="Arial"/>
          <w:color w:val="4F81BD"/>
          <w:sz w:val="14"/>
          <w:szCs w:val="14"/>
        </w:rPr>
      </w:pPr>
    </w:p>
    <w:sectPr w:rsidR="00D76192" w:rsidRPr="00B814D1" w:rsidSect="002A13DD">
      <w:headerReference w:type="default" r:id="rId12"/>
      <w:footerReference w:type="default" r:id="rId13"/>
      <w:pgSz w:w="11906" w:h="16838"/>
      <w:pgMar w:top="1276" w:right="1417" w:bottom="284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5F" w:rsidRDefault="00305C5F">
      <w:r>
        <w:separator/>
      </w:r>
    </w:p>
  </w:endnote>
  <w:endnote w:type="continuationSeparator" w:id="0">
    <w:p w:rsidR="00305C5F" w:rsidRDefault="0030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056" w:rsidRPr="00E27CB8" w:rsidRDefault="00EF0056" w:rsidP="00E27CB8">
    <w:pPr>
      <w:pStyle w:val="Fuzeile"/>
      <w:jc w:val="right"/>
      <w:rPr>
        <w:rFonts w:ascii="Arial" w:hAnsi="Arial" w:cs="Arial"/>
        <w:color w:val="0070C0"/>
        <w:sz w:val="14"/>
      </w:rPr>
    </w:pPr>
    <w:r w:rsidRPr="00E27CB8">
      <w:rPr>
        <w:rFonts w:ascii="Arial" w:hAnsi="Arial" w:cs="Arial"/>
        <w:color w:val="0070C0"/>
        <w:sz w:val="14"/>
      </w:rPr>
      <w:fldChar w:fldCharType="begin"/>
    </w:r>
    <w:r w:rsidRPr="00E27CB8">
      <w:rPr>
        <w:rFonts w:ascii="Arial" w:hAnsi="Arial" w:cs="Arial"/>
        <w:color w:val="0070C0"/>
        <w:sz w:val="14"/>
      </w:rPr>
      <w:instrText xml:space="preserve"> FILENAME   \* MERGEFORMAT </w:instrText>
    </w:r>
    <w:r w:rsidRPr="00E27CB8">
      <w:rPr>
        <w:rFonts w:ascii="Arial" w:hAnsi="Arial" w:cs="Arial"/>
        <w:color w:val="0070C0"/>
        <w:sz w:val="14"/>
      </w:rPr>
      <w:fldChar w:fldCharType="separate"/>
    </w:r>
    <w:r w:rsidR="002A13DD">
      <w:rPr>
        <w:rFonts w:ascii="Arial" w:hAnsi="Arial" w:cs="Arial"/>
        <w:noProof/>
        <w:color w:val="0070C0"/>
        <w:sz w:val="14"/>
      </w:rPr>
      <w:t>fortbildung_formular_2018-02-19-hp.docx</w:t>
    </w:r>
    <w:r w:rsidRPr="00E27CB8">
      <w:rPr>
        <w:rFonts w:ascii="Arial" w:hAnsi="Arial" w:cs="Arial"/>
        <w:color w:val="0070C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5F" w:rsidRDefault="00305C5F">
      <w:r>
        <w:separator/>
      </w:r>
    </w:p>
  </w:footnote>
  <w:footnote w:type="continuationSeparator" w:id="0">
    <w:p w:rsidR="00305C5F" w:rsidRDefault="0030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056" w:rsidRPr="00FD7576" w:rsidRDefault="00EF0056" w:rsidP="004C77A9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1" w:name="Color"/>
    <w:bookmarkStart w:id="2" w:name="SW"/>
    <w:r>
      <w:rPr>
        <w:noProof/>
      </w:rPr>
      <w:drawing>
        <wp:anchor distT="0" distB="0" distL="114300" distR="114300" simplePos="0" relativeHeight="251657728" behindDoc="0" locked="0" layoutInCell="1" allowOverlap="1" wp14:anchorId="6AF31BF7" wp14:editId="0B84B20B">
          <wp:simplePos x="0" y="0"/>
          <wp:positionH relativeFrom="page">
            <wp:posOffset>6011545</wp:posOffset>
          </wp:positionH>
          <wp:positionV relativeFrom="page">
            <wp:posOffset>288290</wp:posOffset>
          </wp:positionV>
          <wp:extent cx="831850" cy="1076325"/>
          <wp:effectExtent l="0" t="0" r="6350" b="9525"/>
          <wp:wrapNone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576">
      <w:rPr>
        <w:color w:val="00359A"/>
        <w:sz w:val="23"/>
      </w:rPr>
      <w:t>Hessische Lehrkräfteakademie</w:t>
    </w:r>
    <w:bookmarkStart w:id="3" w:name="Kopf"/>
    <w:bookmarkEnd w:id="1"/>
    <w:bookmarkEnd w:id="2"/>
    <w:bookmarkEnd w:id="3"/>
  </w:p>
  <w:p w:rsidR="00EF0056" w:rsidRPr="005C2940" w:rsidRDefault="00EF0056" w:rsidP="005C2940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  <w:szCs w:val="23"/>
      </w:rPr>
    </w:pPr>
    <w:r w:rsidRPr="0013741F">
      <w:rPr>
        <w:color w:val="auto"/>
        <w:sz w:val="23"/>
        <w:szCs w:val="23"/>
      </w:rPr>
      <w:t>Studienseminar für Gymnasien Marburg</w:t>
    </w:r>
  </w:p>
  <w:p w:rsidR="00EF0056" w:rsidRDefault="00EF00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A491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2109"/>
    <w:multiLevelType w:val="hybridMultilevel"/>
    <w:tmpl w:val="FD44E0E2"/>
    <w:lvl w:ilvl="0" w:tplc="917E2A1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1C4F"/>
    <w:multiLevelType w:val="hybridMultilevel"/>
    <w:tmpl w:val="852203A4"/>
    <w:lvl w:ilvl="0" w:tplc="917E2A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665C8"/>
    <w:multiLevelType w:val="hybridMultilevel"/>
    <w:tmpl w:val="E794BB18"/>
    <w:lvl w:ilvl="0" w:tplc="0407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70379BB"/>
    <w:multiLevelType w:val="hybridMultilevel"/>
    <w:tmpl w:val="B8120662"/>
    <w:lvl w:ilvl="0" w:tplc="917E2A1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2EC"/>
    <w:multiLevelType w:val="hybridMultilevel"/>
    <w:tmpl w:val="A2ECB1A2"/>
    <w:lvl w:ilvl="0" w:tplc="422E42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1E95"/>
    <w:multiLevelType w:val="hybridMultilevel"/>
    <w:tmpl w:val="BF00E24A"/>
    <w:lvl w:ilvl="0" w:tplc="472CB52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80D7D"/>
    <w:multiLevelType w:val="hybridMultilevel"/>
    <w:tmpl w:val="6C8EE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A1B28"/>
    <w:multiLevelType w:val="multilevel"/>
    <w:tmpl w:val="777AF5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8264B"/>
    <w:multiLevelType w:val="multilevel"/>
    <w:tmpl w:val="777AF5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C3C1F"/>
    <w:multiLevelType w:val="hybridMultilevel"/>
    <w:tmpl w:val="777AF57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91526"/>
    <w:multiLevelType w:val="hybridMultilevel"/>
    <w:tmpl w:val="E90C086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858"/>
    <w:multiLevelType w:val="multilevel"/>
    <w:tmpl w:val="777AF5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A0747"/>
    <w:multiLevelType w:val="hybridMultilevel"/>
    <w:tmpl w:val="B802B1AC"/>
    <w:lvl w:ilvl="0" w:tplc="472CB52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5FDF"/>
    <w:multiLevelType w:val="multilevel"/>
    <w:tmpl w:val="E794BB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873AB"/>
    <w:multiLevelType w:val="multilevel"/>
    <w:tmpl w:val="777AF5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85E86"/>
    <w:multiLevelType w:val="hybridMultilevel"/>
    <w:tmpl w:val="2E806A62"/>
    <w:lvl w:ilvl="0" w:tplc="917E2A1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16C14"/>
    <w:multiLevelType w:val="hybridMultilevel"/>
    <w:tmpl w:val="15780198"/>
    <w:lvl w:ilvl="0" w:tplc="472CB52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11"/>
  </w:num>
  <w:num w:numId="7">
    <w:abstractNumId w:val="12"/>
  </w:num>
  <w:num w:numId="8">
    <w:abstractNumId w:val="15"/>
  </w:num>
  <w:num w:numId="9">
    <w:abstractNumId w:val="6"/>
  </w:num>
  <w:num w:numId="10">
    <w:abstractNumId w:val="13"/>
  </w:num>
  <w:num w:numId="11">
    <w:abstractNumId w:val="17"/>
  </w:num>
  <w:num w:numId="12">
    <w:abstractNumId w:val="16"/>
  </w:num>
  <w:num w:numId="13">
    <w:abstractNumId w:val="1"/>
  </w:num>
  <w:num w:numId="14">
    <w:abstractNumId w:val="4"/>
  </w:num>
  <w:num w:numId="15">
    <w:abstractNumId w:val="2"/>
  </w:num>
  <w:num w:numId="16">
    <w:abstractNumId w:val="5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2F"/>
    <w:rsid w:val="000020C5"/>
    <w:rsid w:val="0008542C"/>
    <w:rsid w:val="000B0B8F"/>
    <w:rsid w:val="000D097F"/>
    <w:rsid w:val="001034AE"/>
    <w:rsid w:val="00136EA2"/>
    <w:rsid w:val="001556A5"/>
    <w:rsid w:val="00164DEE"/>
    <w:rsid w:val="001B79B8"/>
    <w:rsid w:val="001C290D"/>
    <w:rsid w:val="001D5E25"/>
    <w:rsid w:val="001E0908"/>
    <w:rsid w:val="001F0AAC"/>
    <w:rsid w:val="00237006"/>
    <w:rsid w:val="00261A3C"/>
    <w:rsid w:val="002A13DD"/>
    <w:rsid w:val="002C5F19"/>
    <w:rsid w:val="002E5D84"/>
    <w:rsid w:val="002F7224"/>
    <w:rsid w:val="00305C5F"/>
    <w:rsid w:val="003178C2"/>
    <w:rsid w:val="003734C6"/>
    <w:rsid w:val="003D77A8"/>
    <w:rsid w:val="003E3684"/>
    <w:rsid w:val="003E3D5F"/>
    <w:rsid w:val="003F7746"/>
    <w:rsid w:val="00417960"/>
    <w:rsid w:val="00430C19"/>
    <w:rsid w:val="004A774C"/>
    <w:rsid w:val="004C77A9"/>
    <w:rsid w:val="004F395F"/>
    <w:rsid w:val="00594CA2"/>
    <w:rsid w:val="005C2940"/>
    <w:rsid w:val="005D2258"/>
    <w:rsid w:val="005D7A0D"/>
    <w:rsid w:val="00607298"/>
    <w:rsid w:val="00650BBF"/>
    <w:rsid w:val="0065159D"/>
    <w:rsid w:val="006B282B"/>
    <w:rsid w:val="006E3941"/>
    <w:rsid w:val="00704996"/>
    <w:rsid w:val="007166C3"/>
    <w:rsid w:val="00724B5C"/>
    <w:rsid w:val="00743B2E"/>
    <w:rsid w:val="00777A41"/>
    <w:rsid w:val="007B3A9C"/>
    <w:rsid w:val="007D7F14"/>
    <w:rsid w:val="007E7E6C"/>
    <w:rsid w:val="008038BE"/>
    <w:rsid w:val="008472CA"/>
    <w:rsid w:val="00863669"/>
    <w:rsid w:val="0087070F"/>
    <w:rsid w:val="00880038"/>
    <w:rsid w:val="008E7BC9"/>
    <w:rsid w:val="0090112F"/>
    <w:rsid w:val="00905B84"/>
    <w:rsid w:val="009525B1"/>
    <w:rsid w:val="00973BC8"/>
    <w:rsid w:val="00985880"/>
    <w:rsid w:val="009B0F3E"/>
    <w:rsid w:val="009E38E2"/>
    <w:rsid w:val="00A040D2"/>
    <w:rsid w:val="00A43FE8"/>
    <w:rsid w:val="00A64F7B"/>
    <w:rsid w:val="00A8538D"/>
    <w:rsid w:val="00AB7744"/>
    <w:rsid w:val="00B15032"/>
    <w:rsid w:val="00B63D7D"/>
    <w:rsid w:val="00B80289"/>
    <w:rsid w:val="00B814D1"/>
    <w:rsid w:val="00B973F0"/>
    <w:rsid w:val="00BB5D0A"/>
    <w:rsid w:val="00BC54DD"/>
    <w:rsid w:val="00BD533F"/>
    <w:rsid w:val="00BD7FDD"/>
    <w:rsid w:val="00BE238F"/>
    <w:rsid w:val="00BE2969"/>
    <w:rsid w:val="00BE5350"/>
    <w:rsid w:val="00C2053E"/>
    <w:rsid w:val="00C35465"/>
    <w:rsid w:val="00C566F5"/>
    <w:rsid w:val="00C67534"/>
    <w:rsid w:val="00C85B2F"/>
    <w:rsid w:val="00C918DB"/>
    <w:rsid w:val="00C95193"/>
    <w:rsid w:val="00C96FBE"/>
    <w:rsid w:val="00CB3FB4"/>
    <w:rsid w:val="00CB4114"/>
    <w:rsid w:val="00CC6F8E"/>
    <w:rsid w:val="00CD0DAC"/>
    <w:rsid w:val="00CE7585"/>
    <w:rsid w:val="00CF23CE"/>
    <w:rsid w:val="00CF555C"/>
    <w:rsid w:val="00D40E5F"/>
    <w:rsid w:val="00D54B56"/>
    <w:rsid w:val="00D6358C"/>
    <w:rsid w:val="00D74FD4"/>
    <w:rsid w:val="00D76192"/>
    <w:rsid w:val="00DB6EB4"/>
    <w:rsid w:val="00DD3E2D"/>
    <w:rsid w:val="00DD44CB"/>
    <w:rsid w:val="00DF1A75"/>
    <w:rsid w:val="00DF24C0"/>
    <w:rsid w:val="00E27CB8"/>
    <w:rsid w:val="00E27F21"/>
    <w:rsid w:val="00E6446B"/>
    <w:rsid w:val="00E91158"/>
    <w:rsid w:val="00EF0056"/>
    <w:rsid w:val="00F26C44"/>
    <w:rsid w:val="00F463C5"/>
    <w:rsid w:val="00F55131"/>
    <w:rsid w:val="00F61357"/>
    <w:rsid w:val="00F75F7E"/>
    <w:rsid w:val="00F81806"/>
    <w:rsid w:val="00FB0B6D"/>
    <w:rsid w:val="00FC6CB9"/>
    <w:rsid w:val="00FD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F6F3DA"/>
  <w15:docId w15:val="{0A56C7A2-6379-4192-9968-7A77493B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112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011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qFormat/>
    <w:rsid w:val="0090112F"/>
    <w:pPr>
      <w:spacing w:before="100" w:beforeAutospacing="1" w:after="100" w:afterAutospacing="1"/>
      <w:outlineLvl w:val="3"/>
    </w:pPr>
    <w:rPr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0112F"/>
    <w:rPr>
      <w:color w:val="0033CC"/>
      <w:u w:val="single"/>
    </w:rPr>
  </w:style>
  <w:style w:type="character" w:styleId="Fett">
    <w:name w:val="Strong"/>
    <w:qFormat/>
    <w:rsid w:val="0090112F"/>
    <w:rPr>
      <w:b/>
      <w:bCs/>
    </w:rPr>
  </w:style>
  <w:style w:type="paragraph" w:styleId="StandardWeb">
    <w:name w:val="Normal (Web)"/>
    <w:basedOn w:val="Standard"/>
    <w:rsid w:val="0090112F"/>
    <w:pPr>
      <w:spacing w:before="100" w:beforeAutospacing="1" w:after="100" w:afterAutospacing="1"/>
    </w:pPr>
    <w:rPr>
      <w:color w:val="000000"/>
    </w:rPr>
  </w:style>
  <w:style w:type="paragraph" w:styleId="Kopfzeile">
    <w:name w:val="header"/>
    <w:basedOn w:val="Standard"/>
    <w:rsid w:val="005D22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2258"/>
    <w:pPr>
      <w:tabs>
        <w:tab w:val="center" w:pos="4536"/>
        <w:tab w:val="right" w:pos="9072"/>
      </w:tabs>
    </w:pPr>
  </w:style>
  <w:style w:type="paragraph" w:customStyle="1" w:styleId="KopfICI">
    <w:name w:val="KopfICI"/>
    <w:basedOn w:val="Standard"/>
    <w:rsid w:val="00F61357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</w:rPr>
  </w:style>
  <w:style w:type="paragraph" w:styleId="Listenabsatz">
    <w:name w:val="List Paragraph"/>
    <w:basedOn w:val="Standard"/>
    <w:uiPriority w:val="34"/>
    <w:qFormat/>
    <w:rsid w:val="009525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F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96FB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C290D"/>
    <w:pPr>
      <w:widowControl w:val="0"/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C290D"/>
    <w:rPr>
      <w:rFonts w:ascii="Cambria" w:eastAsia="MS Gothic" w:hAnsi="Cambria"/>
      <w:color w:val="17365D"/>
      <w:spacing w:val="5"/>
      <w:kern w:val="28"/>
      <w:sz w:val="52"/>
      <w:szCs w:val="52"/>
    </w:rPr>
  </w:style>
  <w:style w:type="paragraph" w:styleId="Aufzhlungszeichen">
    <w:name w:val="List Bullet"/>
    <w:basedOn w:val="Standard"/>
    <w:uiPriority w:val="99"/>
    <w:unhideWhenUsed/>
    <w:rsid w:val="00E27CB8"/>
    <w:pPr>
      <w:numPr>
        <w:numId w:val="17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164D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29A707E53A46E58D3A27D48BE31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9BE31-9DBD-40E1-B2F5-010E760C547C}"/>
      </w:docPartPr>
      <w:docPartBody>
        <w:p w:rsidR="00AC0076" w:rsidRDefault="00B94E0F" w:rsidP="00B94E0F">
          <w:pPr>
            <w:pStyle w:val="2B29A707E53A46E58D3A27D48BE3186F2"/>
          </w:pPr>
          <w:r>
            <w:rPr>
              <w:rStyle w:val="Platzhaltertext"/>
              <w:shd w:val="clear" w:color="auto" w:fill="D9D9D9" w:themeFill="background1" w:themeFillShade="D9"/>
            </w:rPr>
            <w:t>Texteingabe</w:t>
          </w:r>
        </w:p>
      </w:docPartBody>
    </w:docPart>
    <w:docPart>
      <w:docPartPr>
        <w:name w:val="0FEF7BDCC4E142609BE5A6D083CB8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BBBB6-597C-4C3A-8428-38CC454C57E0}"/>
      </w:docPartPr>
      <w:docPartBody>
        <w:p w:rsidR="00AC0076" w:rsidRDefault="00B94E0F" w:rsidP="00B94E0F">
          <w:pPr>
            <w:pStyle w:val="0FEF7BDCC4E142609BE5A6D083CB8FD02"/>
          </w:pPr>
          <w:r>
            <w:rPr>
              <w:rStyle w:val="Platzhaltertext"/>
              <w:shd w:val="clear" w:color="auto" w:fill="D9D9D9" w:themeFill="background1" w:themeFillShade="D9"/>
            </w:rPr>
            <w:t>Texteingabe</w:t>
          </w:r>
        </w:p>
      </w:docPartBody>
    </w:docPart>
    <w:docPart>
      <w:docPartPr>
        <w:name w:val="2A629C8D8D8A4B188D83DCBE53D3B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7834F-2FA7-4E88-AA7E-B77B10270A18}"/>
      </w:docPartPr>
      <w:docPartBody>
        <w:p w:rsidR="00AC0076" w:rsidRDefault="00B94E0F" w:rsidP="00B94E0F">
          <w:pPr>
            <w:pStyle w:val="2A629C8D8D8A4B188D83DCBE53D3BED92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Text</w:t>
          </w:r>
          <w:r>
            <w:rPr>
              <w:rStyle w:val="Platzhaltertext"/>
              <w:shd w:val="clear" w:color="auto" w:fill="D9D9D9" w:themeFill="background1" w:themeFillShade="D9"/>
            </w:rPr>
            <w:t>eingabe</w:t>
          </w:r>
        </w:p>
      </w:docPartBody>
    </w:docPart>
    <w:docPart>
      <w:docPartPr>
        <w:name w:val="D8BA7B9BDCC04DC6A9ECE29498C5B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1EDEB-1A8E-4022-8C45-DA9D9A970957}"/>
      </w:docPartPr>
      <w:docPartBody>
        <w:p w:rsidR="00AC0076" w:rsidRDefault="00B94E0F" w:rsidP="00B94E0F">
          <w:pPr>
            <w:pStyle w:val="D8BA7B9BDCC04DC6A9ECE29498C5B8072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Tex</w:t>
          </w:r>
          <w:r>
            <w:rPr>
              <w:rStyle w:val="Platzhaltertext"/>
              <w:shd w:val="clear" w:color="auto" w:fill="D9D9D9" w:themeFill="background1" w:themeFillShade="D9"/>
            </w:rPr>
            <w:t>teingabe</w:t>
          </w:r>
        </w:p>
      </w:docPartBody>
    </w:docPart>
    <w:docPart>
      <w:docPartPr>
        <w:name w:val="469F01E9E40C4555BA632B3F9208F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A6B10-A7C1-48D4-9974-AB9AC1380484}"/>
      </w:docPartPr>
      <w:docPartBody>
        <w:p w:rsidR="00AC0076" w:rsidRDefault="00B94E0F" w:rsidP="00B94E0F">
          <w:pPr>
            <w:pStyle w:val="469F01E9E40C4555BA632B3F9208FCF32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Text</w:t>
          </w:r>
          <w:r>
            <w:rPr>
              <w:rStyle w:val="Platzhaltertext"/>
              <w:shd w:val="clear" w:color="auto" w:fill="D9D9D9" w:themeFill="background1" w:themeFillShade="D9"/>
            </w:rPr>
            <w:t>eingabe</w:t>
          </w:r>
        </w:p>
      </w:docPartBody>
    </w:docPart>
    <w:docPart>
      <w:docPartPr>
        <w:name w:val="E982062687B248729FD19973A0CCE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7CC9F-D2BF-4B56-BC97-B7AD2B3F58EA}"/>
      </w:docPartPr>
      <w:docPartBody>
        <w:p w:rsidR="008076DB" w:rsidRDefault="00B94E0F" w:rsidP="00B94E0F">
          <w:pPr>
            <w:pStyle w:val="E982062687B248729FD19973A0CCEF361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3D6C218FB0EE490D853011796D2C7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41D45-C87A-4F07-A4C2-367330235EB7}"/>
      </w:docPartPr>
      <w:docPartBody>
        <w:p w:rsidR="005C327E" w:rsidRDefault="0071051E" w:rsidP="0071051E">
          <w:pPr>
            <w:pStyle w:val="3D6C218FB0EE490D853011796D2C7CBE"/>
          </w:pPr>
          <w:r w:rsidRPr="00AB7744">
            <w:rPr>
              <w:rStyle w:val="Platzhaltertext"/>
              <w:shd w:val="clear" w:color="auto" w:fill="D9D9D9" w:themeFill="background1" w:themeFillShade="D9"/>
            </w:rPr>
            <w:t>Text</w:t>
          </w:r>
          <w:r>
            <w:rPr>
              <w:rStyle w:val="Platzhaltertext"/>
              <w:shd w:val="clear" w:color="auto" w:fill="D9D9D9" w:themeFill="background1" w:themeFillShade="D9"/>
            </w:rPr>
            <w:t>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95"/>
    <w:rsid w:val="00074195"/>
    <w:rsid w:val="005C327E"/>
    <w:rsid w:val="0071051E"/>
    <w:rsid w:val="008076DB"/>
    <w:rsid w:val="009256C4"/>
    <w:rsid w:val="00AC0076"/>
    <w:rsid w:val="00B74A0B"/>
    <w:rsid w:val="00B9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051E"/>
    <w:rPr>
      <w:color w:val="808080"/>
    </w:rPr>
  </w:style>
  <w:style w:type="paragraph" w:customStyle="1" w:styleId="2B29A707E53A46E58D3A27D48BE3186F">
    <w:name w:val="2B29A707E53A46E58D3A27D48BE3186F"/>
    <w:rsid w:val="00074195"/>
  </w:style>
  <w:style w:type="paragraph" w:customStyle="1" w:styleId="0FEF7BDCC4E142609BE5A6D083CB8FD0">
    <w:name w:val="0FEF7BDCC4E142609BE5A6D083CB8FD0"/>
    <w:rsid w:val="00074195"/>
  </w:style>
  <w:style w:type="paragraph" w:customStyle="1" w:styleId="2A629C8D8D8A4B188D83DCBE53D3BED9">
    <w:name w:val="2A629C8D8D8A4B188D83DCBE53D3BED9"/>
    <w:rsid w:val="00074195"/>
  </w:style>
  <w:style w:type="paragraph" w:customStyle="1" w:styleId="599019AD83124C78B116D24EF16E138D">
    <w:name w:val="599019AD83124C78B116D24EF16E138D"/>
    <w:rsid w:val="00074195"/>
  </w:style>
  <w:style w:type="paragraph" w:customStyle="1" w:styleId="3BBD7F4007024C03A453011AE6C12C59">
    <w:name w:val="3BBD7F4007024C03A453011AE6C12C59"/>
    <w:rsid w:val="00074195"/>
  </w:style>
  <w:style w:type="paragraph" w:customStyle="1" w:styleId="0302B844F0F245DD9FE61ADF1DC66F54">
    <w:name w:val="0302B844F0F245DD9FE61ADF1DC66F54"/>
    <w:rsid w:val="00074195"/>
  </w:style>
  <w:style w:type="paragraph" w:customStyle="1" w:styleId="DE9116C68A474F748C189F757E2B9B6F">
    <w:name w:val="DE9116C68A474F748C189F757E2B9B6F"/>
    <w:rsid w:val="00074195"/>
  </w:style>
  <w:style w:type="paragraph" w:customStyle="1" w:styleId="EE65F55872B044D49003669C1E50EB1E">
    <w:name w:val="EE65F55872B044D49003669C1E50EB1E"/>
    <w:rsid w:val="00074195"/>
  </w:style>
  <w:style w:type="paragraph" w:customStyle="1" w:styleId="36CC0618BA4D4325B28FF11654C11535">
    <w:name w:val="36CC0618BA4D4325B28FF11654C11535"/>
    <w:rsid w:val="00074195"/>
  </w:style>
  <w:style w:type="paragraph" w:customStyle="1" w:styleId="AFFF6D4440FB43E2BB5A1998E36CAFA1">
    <w:name w:val="AFFF6D4440FB43E2BB5A1998E36CAFA1"/>
    <w:rsid w:val="00074195"/>
  </w:style>
  <w:style w:type="paragraph" w:customStyle="1" w:styleId="D8BA7B9BDCC04DC6A9ECE29498C5B807">
    <w:name w:val="D8BA7B9BDCC04DC6A9ECE29498C5B807"/>
    <w:rsid w:val="00074195"/>
  </w:style>
  <w:style w:type="paragraph" w:customStyle="1" w:styleId="469F01E9E40C4555BA632B3F9208FCF3">
    <w:name w:val="469F01E9E40C4555BA632B3F9208FCF3"/>
    <w:rsid w:val="00074195"/>
  </w:style>
  <w:style w:type="paragraph" w:customStyle="1" w:styleId="E982062687B248729FD19973A0CCEF36">
    <w:name w:val="E982062687B248729FD19973A0CCEF36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9A707E53A46E58D3A27D48BE3186F1">
    <w:name w:val="2B29A707E53A46E58D3A27D48BE3186F1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F7BDCC4E142609BE5A6D083CB8FD01">
    <w:name w:val="0FEF7BDCC4E142609BE5A6D083CB8FD01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29C8D8D8A4B188D83DCBE53D3BED91">
    <w:name w:val="2A629C8D8D8A4B188D83DCBE53D3BED91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D4440FB43E2BB5A1998E36CAFA11">
    <w:name w:val="AFFF6D4440FB43E2BB5A1998E36CAFA11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A7B9BDCC04DC6A9ECE29498C5B8071">
    <w:name w:val="D8BA7B9BDCC04DC6A9ECE29498C5B8071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F01E9E40C4555BA632B3F9208FCF31">
    <w:name w:val="469F01E9E40C4555BA632B3F9208FCF31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116C68A474F748C189F757E2B9B6F1">
    <w:name w:val="DE9116C68A474F748C189F757E2B9B6F1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5F55872B044D49003669C1E50EB1E1">
    <w:name w:val="EE65F55872B044D49003669C1E50EB1E1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C0618BA4D4325B28FF11654C115351">
    <w:name w:val="36CC0618BA4D4325B28FF11654C115351"/>
    <w:rsid w:val="00AC0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BC56F172F9482E89D3C188EBDA45B0">
    <w:name w:val="48BC56F172F9482E89D3C188EBDA45B0"/>
    <w:rsid w:val="009256C4"/>
  </w:style>
  <w:style w:type="paragraph" w:customStyle="1" w:styleId="A36156665A0544F6B3ECCA6592FCB74A">
    <w:name w:val="A36156665A0544F6B3ECCA6592FCB74A"/>
    <w:rsid w:val="009256C4"/>
  </w:style>
  <w:style w:type="paragraph" w:customStyle="1" w:styleId="E982062687B248729FD19973A0CCEF361">
    <w:name w:val="E982062687B248729FD19973A0CCEF361"/>
    <w:rsid w:val="00B9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9A707E53A46E58D3A27D48BE3186F2">
    <w:name w:val="2B29A707E53A46E58D3A27D48BE3186F2"/>
    <w:rsid w:val="00B9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F7BDCC4E142609BE5A6D083CB8FD02">
    <w:name w:val="0FEF7BDCC4E142609BE5A6D083CB8FD02"/>
    <w:rsid w:val="00B9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29C8D8D8A4B188D83DCBE53D3BED92">
    <w:name w:val="2A629C8D8D8A4B188D83DCBE53D3BED92"/>
    <w:rsid w:val="00B9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A7B9BDCC04DC6A9ECE29498C5B8072">
    <w:name w:val="D8BA7B9BDCC04DC6A9ECE29498C5B8072"/>
    <w:rsid w:val="00B9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F01E9E40C4555BA632B3F9208FCF32">
    <w:name w:val="469F01E9E40C4555BA632B3F9208FCF32"/>
    <w:rsid w:val="00B9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116C68A474F748C189F757E2B9B6F2">
    <w:name w:val="DE9116C68A474F748C189F757E2B9B6F2"/>
    <w:rsid w:val="00B9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CB76CD6854E1BAA1D94B2945FEB10">
    <w:name w:val="858CB76CD6854E1BAA1D94B2945FEB10"/>
    <w:rsid w:val="00B9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2D9A19C9F4D0E81E59848D7A88760">
    <w:name w:val="8C62D9A19C9F4D0E81E59848D7A88760"/>
    <w:rsid w:val="00B94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218FB0EE490D853011796D2C7CBE">
    <w:name w:val="3D6C218FB0EE490D853011796D2C7CBE"/>
    <w:rsid w:val="00710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EA73-16BD-463C-9735-7CF15ED8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hrigm</dc:creator>
  <cp:lastModifiedBy>Pfeuffer, Stefan (LA MR)</cp:lastModifiedBy>
  <cp:revision>2</cp:revision>
  <cp:lastPrinted>2018-02-19T16:26:00Z</cp:lastPrinted>
  <dcterms:created xsi:type="dcterms:W3CDTF">2022-04-27T16:00:00Z</dcterms:created>
  <dcterms:modified xsi:type="dcterms:W3CDTF">2022-04-27T16:00:00Z</dcterms:modified>
</cp:coreProperties>
</file>